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75CBE59D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024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60243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11B7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75CBE59D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0243D">
                        <w:rPr>
                          <w:b/>
                          <w:bCs/>
                          <w:sz w:val="40"/>
                          <w:szCs w:val="40"/>
                        </w:rPr>
                        <w:t>0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60243D">
                        <w:rPr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11B7D">
                        <w:rPr>
                          <w:b/>
                          <w:bCs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ABD63AE" w14:textId="03435A68" w:rsidR="00750C7C" w:rsidRPr="00FB6BF4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08DB17EA" w14:textId="34AC00F3" w:rsidR="00A42059" w:rsidRDefault="007D335B" w:rsidP="001D2F6E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</w:t>
      </w:r>
      <w:r w:rsidR="0060243D">
        <w:rPr>
          <w:noProof/>
        </w:rPr>
        <w:drawing>
          <wp:inline distT="0" distB="0" distL="0" distR="0" wp14:anchorId="45AD49AA" wp14:editId="349FE5CB">
            <wp:extent cx="5869940" cy="1762125"/>
            <wp:effectExtent l="0" t="0" r="0" b="9525"/>
            <wp:docPr id="62497645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7645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160" cy="176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10B2F646" w:rsidR="003A37EF" w:rsidRDefault="0060243D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ositivo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D86E9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dispar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8227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</w:t>
      </w:r>
      <w:proofErr w:type="gramEnd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 w:rsidR="006657E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66AFE2F9" w14:textId="77777777" w:rsidR="00ED0228" w:rsidRDefault="00ED022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</w:p>
    <w:p w14:paraId="41E51F99" w14:textId="465B272D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B8227C">
        <w:rPr>
          <w:rFonts w:ascii="Trebuchet MS" w:eastAsia="Times New Roman" w:hAnsi="Trebuchet MS" w:cs="Times New Roman"/>
          <w:sz w:val="24"/>
          <w:szCs w:val="24"/>
        </w:rPr>
        <w:t>1.</w:t>
      </w:r>
      <w:r w:rsidR="0060243D">
        <w:rPr>
          <w:rFonts w:ascii="Trebuchet MS" w:eastAsia="Times New Roman" w:hAnsi="Trebuchet MS" w:cs="Times New Roman"/>
          <w:sz w:val="24"/>
          <w:szCs w:val="24"/>
        </w:rPr>
        <w:t>532</w:t>
      </w:r>
      <w:r w:rsidR="001C5D45">
        <w:rPr>
          <w:rFonts w:ascii="Trebuchet MS" w:eastAsia="Times New Roman" w:hAnsi="Trebuchet MS" w:cs="Times New Roman"/>
          <w:sz w:val="24"/>
          <w:szCs w:val="24"/>
        </w:rPr>
        <w:t>,00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F4D91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9E6BC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2.20</w:t>
      </w:r>
      <w:r w:rsidR="00FC5615">
        <w:rPr>
          <w:rFonts w:ascii="Trebuchet MS" w:eastAsia="Times New Roman" w:hAnsi="Trebuchet MS" w:cs="Times New Roman"/>
          <w:sz w:val="24"/>
          <w:szCs w:val="24"/>
        </w:rPr>
        <w:t>%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FFE319C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4217F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2.</w:t>
      </w:r>
      <w:r w:rsidR="0060243D">
        <w:rPr>
          <w:rFonts w:ascii="Trebuchet MS" w:eastAsia="Times New Roman" w:hAnsi="Trebuchet MS" w:cs="Times New Roman"/>
          <w:sz w:val="24"/>
          <w:szCs w:val="24"/>
        </w:rPr>
        <w:t>535,10</w:t>
      </w:r>
      <w:r w:rsidR="0088101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60243D">
        <w:rPr>
          <w:rFonts w:ascii="Trebuchet MS" w:eastAsia="Times New Roman" w:hAnsi="Trebuchet MS" w:cs="Times New Roman"/>
          <w:sz w:val="24"/>
          <w:szCs w:val="24"/>
        </w:rPr>
        <w:t>posi</w:t>
      </w:r>
      <w:r w:rsidR="00F35E05">
        <w:rPr>
          <w:rFonts w:ascii="Trebuchet MS" w:eastAsia="Times New Roman" w:hAnsi="Trebuchet MS" w:cs="Times New Roman"/>
          <w:sz w:val="24"/>
          <w:szCs w:val="24"/>
        </w:rPr>
        <w:t>tivo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0243D">
        <w:rPr>
          <w:rFonts w:ascii="Trebuchet MS" w:eastAsia="Times New Roman" w:hAnsi="Trebuchet MS" w:cs="Times New Roman"/>
          <w:sz w:val="24"/>
          <w:szCs w:val="24"/>
        </w:rPr>
        <w:t>2.78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C5D45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365B5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="009A696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48.59</w:t>
      </w:r>
      <w:r w:rsidR="009429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abajo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-2.70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54935CE9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60243D">
        <w:rPr>
          <w:rFonts w:ascii="Trebuchet MS" w:eastAsia="Times New Roman" w:hAnsi="Trebuchet MS" w:cs="Times New Roman"/>
          <w:sz w:val="24"/>
          <w:szCs w:val="24"/>
        </w:rPr>
        <w:t>291,0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0243D">
        <w:rPr>
          <w:rFonts w:ascii="Trebuchet MS" w:eastAsia="Times New Roman" w:hAnsi="Trebuchet MS" w:cs="Times New Roman"/>
          <w:sz w:val="24"/>
          <w:szCs w:val="24"/>
        </w:rPr>
        <w:t>sub</w:t>
      </w:r>
      <w:r w:rsidR="00881010">
        <w:rPr>
          <w:rFonts w:ascii="Trebuchet MS" w:eastAsia="Times New Roman" w:hAnsi="Trebuchet MS" w:cs="Times New Roman"/>
          <w:sz w:val="24"/>
          <w:szCs w:val="24"/>
        </w:rPr>
        <w:t>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1.14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4DA29C65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</w:t>
      </w:r>
      <w:proofErr w:type="spellStart"/>
      <w:r w:rsidRPr="00B2379F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19.51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0243D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0243D">
        <w:rPr>
          <w:rFonts w:ascii="Trebuchet MS" w:eastAsia="Times New Roman" w:hAnsi="Trebuchet MS" w:cs="Times New Roman"/>
          <w:sz w:val="24"/>
          <w:szCs w:val="24"/>
        </w:rPr>
        <w:t>-2.6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0BD68854" w14:textId="3130C265" w:rsidR="007D38BD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11B7D">
        <w:rPr>
          <w:rFonts w:ascii="Trebuchet MS" w:eastAsia="Times New Roman" w:hAnsi="Trebuchet MS" w:cs="Times New Roman"/>
          <w:sz w:val="24"/>
          <w:szCs w:val="24"/>
        </w:rPr>
        <w:t>1.</w:t>
      </w:r>
      <w:r w:rsidR="0060243D">
        <w:rPr>
          <w:rFonts w:ascii="Trebuchet MS" w:eastAsia="Times New Roman" w:hAnsi="Trebuchet MS" w:cs="Times New Roman"/>
          <w:sz w:val="24"/>
          <w:szCs w:val="24"/>
        </w:rPr>
        <w:t>274,70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C5D45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60243D">
        <w:rPr>
          <w:rFonts w:ascii="Trebuchet MS" w:eastAsia="Times New Roman" w:hAnsi="Trebuchet MS" w:cs="Times New Roman"/>
          <w:sz w:val="24"/>
          <w:szCs w:val="24"/>
        </w:rPr>
        <w:t>6.43</w:t>
      </w:r>
      <w:r w:rsidR="00873BC3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proofErr w:type="spellStart"/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D38BD">
        <w:rPr>
          <w:rFonts w:ascii="Trebuchet MS" w:eastAsia="Times New Roman" w:hAnsi="Trebuchet MS" w:cs="Times New Roman"/>
          <w:sz w:val="24"/>
          <w:szCs w:val="24"/>
        </w:rPr>
        <w:t>9.</w:t>
      </w:r>
      <w:r w:rsidR="0060243D">
        <w:rPr>
          <w:rFonts w:ascii="Trebuchet MS" w:eastAsia="Times New Roman" w:hAnsi="Trebuchet MS" w:cs="Times New Roman"/>
          <w:sz w:val="24"/>
          <w:szCs w:val="24"/>
        </w:rPr>
        <w:t xml:space="preserve">60 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7D38BD">
        <w:rPr>
          <w:rFonts w:ascii="Trebuchet MS" w:eastAsia="Times New Roman" w:hAnsi="Trebuchet MS" w:cs="Times New Roman"/>
          <w:sz w:val="24"/>
          <w:szCs w:val="24"/>
        </w:rPr>
        <w:t>suba</w:t>
      </w:r>
      <w:r w:rsidR="00BF4D91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60243D">
        <w:rPr>
          <w:rFonts w:ascii="Trebuchet MS" w:eastAsia="Times New Roman" w:hAnsi="Trebuchet MS" w:cs="Times New Roman"/>
          <w:sz w:val="24"/>
          <w:szCs w:val="24"/>
        </w:rPr>
        <w:t>1.16</w:t>
      </w:r>
      <w:r w:rsidR="007D38BD">
        <w:rPr>
          <w:rFonts w:ascii="Trebuchet MS" w:eastAsia="Times New Roman" w:hAnsi="Trebuchet MS" w:cs="Times New Roman"/>
          <w:sz w:val="24"/>
          <w:szCs w:val="24"/>
        </w:rPr>
        <w:t>% respecto del cierre semanal anterior.</w:t>
      </w:r>
    </w:p>
    <w:p w14:paraId="2F9FA612" w14:textId="77777777" w:rsidR="00343C01" w:rsidRDefault="00343C01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7398211A" w14:textId="1FD5B86B" w:rsidR="002714C1" w:rsidRDefault="002714C1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</w:t>
      </w:r>
      <w:r w:rsidR="006966BA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</w:t>
      </w:r>
      <w:r w:rsidR="00B9765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, PAMP, EDN Y CEPU.</w:t>
      </w:r>
    </w:p>
    <w:p w14:paraId="79CA2BF5" w14:textId="77777777" w:rsidR="00D43544" w:rsidRDefault="00D43544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070C7CCD" w14:textId="76F07751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8AFE0D" w14:textId="7F05EA4B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EEBF080" w14:textId="29DE7801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7325C9F7" w14:textId="631128F8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265514F4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72686664" w:rsidR="0023056A" w:rsidRPr="0023056A" w:rsidRDefault="00B06C9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CF241" wp14:editId="3C51236A">
                                  <wp:extent cx="5780405" cy="2962275"/>
                                  <wp:effectExtent l="0" t="0" r="0" b="9525"/>
                                  <wp:docPr id="218225474" name="Imagen 1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225474" name="Imagen 1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72686664" w:rsidR="0023056A" w:rsidRPr="0023056A" w:rsidRDefault="00B06C9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2CF241" wp14:editId="3C51236A">
                            <wp:extent cx="5780405" cy="2962275"/>
                            <wp:effectExtent l="0" t="0" r="0" b="9525"/>
                            <wp:docPr id="218225474" name="Imagen 1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225474" name="Imagen 1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1A6E25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A6E2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5C9C7F93" w14:textId="013CE71F" w:rsidR="001A6E25" w:rsidRPr="00697BBB" w:rsidRDefault="001A6E25" w:rsidP="001A6E2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bookmarkStart w:id="3" w:name="_Hlk149329430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1.305,00</w:t>
                            </w:r>
                            <w:bookmarkEnd w:id="3"/>
                            <w:r w:rsidRPr="00697BB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49C80BA1" w14:textId="74417787" w:rsidR="00697BBB" w:rsidRPr="001A6E25" w:rsidRDefault="00697BBB" w:rsidP="00697BB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C051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2/10 en $ 1.230,00.</w:t>
                            </w:r>
                          </w:p>
                          <w:p w14:paraId="51808055" w14:textId="20D05D0A" w:rsidR="00697BBB" w:rsidRPr="002649E9" w:rsidRDefault="00EC051A" w:rsidP="00EC051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5/10 en $ 1.500,00</w:t>
                            </w:r>
                          </w:p>
                          <w:p w14:paraId="07F78F50" w14:textId="52C3C3E4" w:rsidR="002649E9" w:rsidRPr="002649E9" w:rsidRDefault="002649E9" w:rsidP="002649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1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en $ 1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600</w:t>
                            </w:r>
                            <w:r w:rsidRPr="002649E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073404F2" w14:textId="77777777" w:rsidR="005E5B45" w:rsidRPr="002649E9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1A6E25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A6E2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3 en $ 485,00.</w:t>
                      </w:r>
                    </w:p>
                    <w:p w14:paraId="5C9C7F93" w14:textId="013CE71F" w:rsidR="001A6E25" w:rsidRPr="00697BBB" w:rsidRDefault="001A6E25" w:rsidP="001A6E2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bookmarkStart w:id="4" w:name="_Hlk149329430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1.305,00</w:t>
                      </w:r>
                      <w:bookmarkEnd w:id="4"/>
                      <w:r w:rsidRPr="00697BB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49C80BA1" w14:textId="74417787" w:rsidR="00697BBB" w:rsidRPr="001A6E25" w:rsidRDefault="00697BBB" w:rsidP="00697BB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C051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2/10 en $ 1.230,00.</w:t>
                      </w:r>
                    </w:p>
                    <w:p w14:paraId="51808055" w14:textId="20D05D0A" w:rsidR="00697BBB" w:rsidRPr="002649E9" w:rsidRDefault="00EC051A" w:rsidP="00EC051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5/10 en $ 1.500,00</w:t>
                      </w:r>
                    </w:p>
                    <w:p w14:paraId="07F78F50" w14:textId="52C3C3E4" w:rsidR="002649E9" w:rsidRPr="002649E9" w:rsidRDefault="002649E9" w:rsidP="002649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1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 en $ 1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600</w:t>
                      </w:r>
                      <w:r w:rsidRPr="002649E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,00.</w:t>
                      </w:r>
                    </w:p>
                    <w:p w14:paraId="073404F2" w14:textId="77777777" w:rsidR="005E5B45" w:rsidRPr="002649E9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AR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B06C99">
        <w:rPr>
          <w:b/>
          <w:sz w:val="28"/>
          <w:szCs w:val="28"/>
        </w:rPr>
        <w:t>02</w:t>
      </w:r>
      <w:r w:rsidR="0008448F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B06C99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7280C">
        <w:rPr>
          <w:b/>
          <w:sz w:val="28"/>
          <w:szCs w:val="28"/>
        </w:rPr>
        <w:t>4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E7280C">
        <w:rPr>
          <w:b/>
          <w:sz w:val="28"/>
          <w:szCs w:val="28"/>
        </w:rPr>
        <w:t>2.</w:t>
      </w:r>
      <w:r w:rsidR="00B06C99">
        <w:rPr>
          <w:b/>
          <w:sz w:val="28"/>
          <w:szCs w:val="28"/>
        </w:rPr>
        <w:t>535,10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13B70F74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5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B06C99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</w:t>
      </w:r>
      <w:r w:rsidR="00E7280C">
        <w:rPr>
          <w:b/>
          <w:sz w:val="28"/>
          <w:szCs w:val="28"/>
        </w:rPr>
        <w:t>0</w:t>
      </w:r>
      <w:r w:rsidR="00B06C99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E7280C">
        <w:rPr>
          <w:b/>
          <w:sz w:val="28"/>
          <w:szCs w:val="28"/>
        </w:rPr>
        <w:t>4</w:t>
      </w:r>
      <w:r w:rsidR="000C431E">
        <w:rPr>
          <w:b/>
          <w:sz w:val="28"/>
          <w:szCs w:val="28"/>
        </w:rPr>
        <w:t xml:space="preserve"> </w:t>
      </w:r>
      <w:bookmarkEnd w:id="5"/>
      <w:r w:rsidR="002A067D">
        <w:rPr>
          <w:b/>
          <w:sz w:val="28"/>
          <w:szCs w:val="28"/>
        </w:rPr>
        <w:t xml:space="preserve">$ </w:t>
      </w:r>
      <w:r w:rsidR="001D17FB">
        <w:rPr>
          <w:b/>
          <w:sz w:val="28"/>
          <w:szCs w:val="28"/>
        </w:rPr>
        <w:t>1.</w:t>
      </w:r>
      <w:r w:rsidR="00B06C99">
        <w:rPr>
          <w:b/>
          <w:sz w:val="28"/>
          <w:szCs w:val="28"/>
        </w:rPr>
        <w:t>291,00</w:t>
      </w:r>
      <w:r w:rsidR="00396FF2">
        <w:rPr>
          <w:b/>
          <w:sz w:val="28"/>
          <w:szCs w:val="28"/>
        </w:rPr>
        <w:t>)</w:t>
      </w:r>
    </w:p>
    <w:p w14:paraId="084ED8F4" w14:textId="7E184328" w:rsidR="0097458D" w:rsidRPr="00EE4E3A" w:rsidRDefault="00B06C99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D55F41" wp14:editId="6B2FB5C7">
            <wp:extent cx="5612130" cy="3486150"/>
            <wp:effectExtent l="0" t="0" r="7620" b="0"/>
            <wp:docPr id="581910019" name="Imagen 2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10019" name="Imagen 2" descr="Interfaz de usuario gráfica, 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8AED4CB">
                <wp:simplePos x="0" y="0"/>
                <wp:positionH relativeFrom="column">
                  <wp:posOffset>2929890</wp:posOffset>
                </wp:positionH>
                <wp:positionV relativeFrom="paragraph">
                  <wp:posOffset>12700</wp:posOffset>
                </wp:positionV>
                <wp:extent cx="3506470" cy="3019425"/>
                <wp:effectExtent l="0" t="0" r="0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8146C2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8146C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27/03 en $ 155,00.</w:t>
                            </w:r>
                          </w:p>
                          <w:p w14:paraId="14AE70D2" w14:textId="70EFAC4E" w:rsidR="008146C2" w:rsidRPr="008146C2" w:rsidRDefault="008146C2" w:rsidP="008146C2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bookmarkStart w:id="6" w:name="_Hlk149329659"/>
                            <w:r w:rsidRPr="00C7769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6/09 en $ 485,00.</w:t>
                            </w:r>
                          </w:p>
                          <w:bookmarkEnd w:id="6"/>
                          <w:p w14:paraId="70204EFC" w14:textId="6D81A322" w:rsidR="00C77693" w:rsidRPr="007313E3" w:rsidRDefault="00C77693" w:rsidP="00C7769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13E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10 en $ 495,00.</w:t>
                            </w:r>
                          </w:p>
                          <w:p w14:paraId="0F4BD560" w14:textId="5849F786" w:rsidR="007313E3" w:rsidRPr="008D2BEF" w:rsidRDefault="007313E3" w:rsidP="008D2BE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10 en $ 520,00.</w:t>
                            </w:r>
                          </w:p>
                          <w:p w14:paraId="15141387" w14:textId="1DF699AB" w:rsidR="008D2BEF" w:rsidRPr="008D2BEF" w:rsidRDefault="008D2BEF" w:rsidP="008D2BEF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</w:pP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2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/1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1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 xml:space="preserve"> en $ </w:t>
                            </w:r>
                            <w:r w:rsidR="002649E9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680</w:t>
                            </w:r>
                            <w:r w:rsidRPr="008D2BEF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s-AR"/>
                              </w:rPr>
                              <w:t>,00.</w:t>
                            </w:r>
                          </w:p>
                          <w:p w14:paraId="6E1FAD54" w14:textId="53DDB99C" w:rsidR="006226CA" w:rsidRPr="007313E3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pt;width:276.1pt;height:23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8146C2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compra el </w:t>
                      </w:r>
                      <w:r w:rsidR="00DD533B" w:rsidRPr="008146C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27/03 en $ 155,00.</w:t>
                      </w:r>
                    </w:p>
                    <w:p w14:paraId="14AE70D2" w14:textId="70EFAC4E" w:rsidR="008146C2" w:rsidRPr="008146C2" w:rsidRDefault="008146C2" w:rsidP="008146C2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bookmarkStart w:id="7" w:name="_Hlk149329659"/>
                      <w:r w:rsidRPr="00C7769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6/09 en $ 485,00.</w:t>
                      </w:r>
                    </w:p>
                    <w:bookmarkEnd w:id="7"/>
                    <w:p w14:paraId="70204EFC" w14:textId="6D81A322" w:rsidR="00C77693" w:rsidRPr="007313E3" w:rsidRDefault="00C77693" w:rsidP="00C7769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13E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10 en $ 495,00.</w:t>
                      </w:r>
                    </w:p>
                    <w:p w14:paraId="0F4BD560" w14:textId="5849F786" w:rsidR="007313E3" w:rsidRPr="008D2BEF" w:rsidRDefault="007313E3" w:rsidP="008D2BE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10 en $ 520,00.</w:t>
                      </w:r>
                    </w:p>
                    <w:p w14:paraId="15141387" w14:textId="1DF699AB" w:rsidR="008D2BEF" w:rsidRPr="008D2BEF" w:rsidRDefault="008D2BEF" w:rsidP="008D2BEF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</w:pP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Señal de compra el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2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/1</w:t>
                      </w:r>
                      <w:r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1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 xml:space="preserve"> en $ </w:t>
                      </w:r>
                      <w:r w:rsidR="002649E9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680</w:t>
                      </w:r>
                      <w:r w:rsidRPr="008D2BEF">
                        <w:rPr>
                          <w:rFonts w:ascii="Arial" w:hAnsi="Arial" w:cs="Arial"/>
                          <w:b/>
                          <w:i/>
                          <w:u w:val="single"/>
                          <w:lang w:val="es-AR"/>
                        </w:rPr>
                        <w:t>,00.</w:t>
                      </w:r>
                    </w:p>
                    <w:p w14:paraId="6E1FAD54" w14:textId="53DDB99C" w:rsidR="006226CA" w:rsidRPr="007313E3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0E32DF4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EB6316">
        <w:rPr>
          <w:b/>
          <w:sz w:val="28"/>
          <w:szCs w:val="28"/>
        </w:rPr>
        <w:t>02</w:t>
      </w:r>
      <w:r w:rsidR="003A51D1">
        <w:rPr>
          <w:b/>
          <w:sz w:val="28"/>
          <w:szCs w:val="28"/>
        </w:rPr>
        <w:t>/</w:t>
      </w:r>
      <w:r w:rsidR="006465CF">
        <w:rPr>
          <w:b/>
          <w:sz w:val="28"/>
          <w:szCs w:val="28"/>
        </w:rPr>
        <w:t>0</w:t>
      </w:r>
      <w:r w:rsidR="00EB6316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6465CF">
        <w:rPr>
          <w:b/>
          <w:sz w:val="28"/>
          <w:szCs w:val="28"/>
        </w:rPr>
        <w:t>4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DE77AF">
        <w:rPr>
          <w:b/>
          <w:sz w:val="28"/>
          <w:szCs w:val="28"/>
        </w:rPr>
        <w:t>1.</w:t>
      </w:r>
      <w:r w:rsidR="00EB6316">
        <w:rPr>
          <w:b/>
          <w:sz w:val="28"/>
          <w:szCs w:val="28"/>
        </w:rPr>
        <w:t>532</w:t>
      </w:r>
      <w:r w:rsidR="00AE47BE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</w:p>
    <w:p w14:paraId="5D3AB4DF" w14:textId="0A372D07" w:rsidR="008F5753" w:rsidRDefault="00EB6316" w:rsidP="003A4C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C70FF5" wp14:editId="554ACCFD">
            <wp:extent cx="5612130" cy="3400425"/>
            <wp:effectExtent l="0" t="0" r="7620" b="9525"/>
            <wp:docPr id="381213270" name="Imagen 3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13270" name="Imagen 3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C6AF" w14:textId="77777777" w:rsidR="003A4C99" w:rsidRPr="00D039AA" w:rsidRDefault="003A4C99" w:rsidP="003A4C99">
      <w:pPr>
        <w:jc w:val="center"/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7C26DB17">
                <wp:simplePos x="0" y="0"/>
                <wp:positionH relativeFrom="column">
                  <wp:posOffset>2425065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Pr="001D1216" w:rsidRDefault="00A40052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D1216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763C33" w:rsidRPr="001D1216">
                              <w:rPr>
                                <w:sz w:val="24"/>
                                <w:szCs w:val="24"/>
                              </w:rPr>
                              <w:t>15/08 en $ 375,00.</w:t>
                            </w:r>
                          </w:p>
                          <w:p w14:paraId="06D2300A" w14:textId="23048589" w:rsidR="001D1216" w:rsidRPr="002714C1" w:rsidRDefault="001D1216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714C1">
                              <w:rPr>
                                <w:sz w:val="24"/>
                                <w:szCs w:val="24"/>
                              </w:rPr>
                              <w:t>Señal de venta el 07/09 en $ 405,00.</w:t>
                            </w:r>
                          </w:p>
                          <w:p w14:paraId="6141D7D1" w14:textId="209305B0" w:rsidR="009842CC" w:rsidRPr="00D3458F" w:rsidRDefault="002714C1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9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20</w:t>
                            </w:r>
                            <w:r w:rsidRPr="002714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0.95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yBFZld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Pr="001D1216" w:rsidRDefault="00A40052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D1216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763C33" w:rsidRPr="001D1216">
                        <w:rPr>
                          <w:sz w:val="24"/>
                          <w:szCs w:val="24"/>
                        </w:rPr>
                        <w:t>15/08 en $ 375,00.</w:t>
                      </w:r>
                    </w:p>
                    <w:p w14:paraId="06D2300A" w14:textId="23048589" w:rsidR="001D1216" w:rsidRPr="002714C1" w:rsidRDefault="001D1216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714C1">
                        <w:rPr>
                          <w:sz w:val="24"/>
                          <w:szCs w:val="24"/>
                        </w:rPr>
                        <w:t>Señal de venta el 07/09 en $ 405,00.</w:t>
                      </w:r>
                    </w:p>
                    <w:p w14:paraId="6141D7D1" w14:textId="209305B0" w:rsidR="009842CC" w:rsidRPr="00D3458F" w:rsidRDefault="002714C1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9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20</w:t>
                      </w:r>
                      <w:r w:rsidRPr="002714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8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8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6A3A8B8" w14:textId="77777777" w:rsidR="00067C0F" w:rsidRDefault="00067C0F" w:rsidP="00644910">
      <w:pPr>
        <w:rPr>
          <w:b/>
          <w:sz w:val="28"/>
          <w:szCs w:val="28"/>
        </w:rPr>
      </w:pPr>
    </w:p>
    <w:p w14:paraId="20DCC511" w14:textId="52B1F5C0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EB6316">
        <w:rPr>
          <w:b/>
          <w:sz w:val="28"/>
          <w:szCs w:val="28"/>
        </w:rPr>
        <w:t>02</w:t>
      </w:r>
      <w:r w:rsidR="007C7DB1">
        <w:rPr>
          <w:b/>
          <w:sz w:val="28"/>
          <w:szCs w:val="28"/>
        </w:rPr>
        <w:t>/</w:t>
      </w:r>
      <w:r w:rsidR="00067C0F">
        <w:rPr>
          <w:b/>
          <w:sz w:val="28"/>
          <w:szCs w:val="28"/>
        </w:rPr>
        <w:t>0</w:t>
      </w:r>
      <w:r w:rsidR="00EB6316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067C0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067C0F">
        <w:rPr>
          <w:b/>
          <w:sz w:val="28"/>
          <w:szCs w:val="28"/>
        </w:rPr>
        <w:t>1.</w:t>
      </w:r>
      <w:r w:rsidR="00EB6316">
        <w:rPr>
          <w:b/>
          <w:sz w:val="28"/>
          <w:szCs w:val="28"/>
        </w:rPr>
        <w:t>274,70</w:t>
      </w:r>
      <w:r w:rsidR="00DC5268">
        <w:rPr>
          <w:b/>
          <w:sz w:val="28"/>
          <w:szCs w:val="28"/>
        </w:rPr>
        <w:t>)</w:t>
      </w:r>
    </w:p>
    <w:p w14:paraId="5728C51B" w14:textId="75096155" w:rsidR="000D4E6D" w:rsidRDefault="00EB6316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E7F31E" wp14:editId="116C18D2">
            <wp:extent cx="5612130" cy="2895600"/>
            <wp:effectExtent l="0" t="0" r="7620" b="0"/>
            <wp:docPr id="439173583" name="Imagen 4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73583" name="Imagen 4" descr="Interfaz de usuario gráfica, Gráfico, Histo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44B3B8A" w14:textId="1C107570" w:rsidR="00554EB2" w:rsidRPr="00D43544" w:rsidRDefault="00C85A40" w:rsidP="005034C2">
      <w:pPr>
        <w:pStyle w:val="Sinespaciado"/>
        <w:rPr>
          <w:rFonts w:ascii="Arial" w:hAnsi="Arial" w:cs="Arial"/>
          <w:bCs/>
          <w:iCs/>
        </w:rPr>
      </w:pPr>
      <w:r w:rsidRPr="00D43544">
        <w:rPr>
          <w:rFonts w:ascii="Arial" w:hAnsi="Arial" w:cs="Arial"/>
          <w:bCs/>
          <w:iCs/>
        </w:rPr>
        <w:t xml:space="preserve">Señal de compra el </w:t>
      </w:r>
      <w:r w:rsidR="00B95022" w:rsidRPr="00D43544">
        <w:rPr>
          <w:rFonts w:ascii="Arial" w:hAnsi="Arial" w:cs="Arial"/>
          <w:bCs/>
          <w:iCs/>
        </w:rPr>
        <w:t>05/04 en $225,00.</w:t>
      </w:r>
    </w:p>
    <w:p w14:paraId="4F9504E5" w14:textId="69E09B93" w:rsidR="001D1216" w:rsidRPr="00BB2D45" w:rsidRDefault="001D1216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 xml:space="preserve">Señal de venta el </w:t>
      </w:r>
      <w:r w:rsidR="00D43544" w:rsidRPr="00BB2D45">
        <w:rPr>
          <w:rFonts w:ascii="Arial" w:hAnsi="Arial" w:cs="Arial"/>
          <w:bCs/>
          <w:iCs/>
        </w:rPr>
        <w:t>06/09 en $500,00.</w:t>
      </w:r>
    </w:p>
    <w:p w14:paraId="0D048136" w14:textId="7CCFE2FF" w:rsidR="00343C01" w:rsidRPr="00BB2D45" w:rsidRDefault="00343C01" w:rsidP="00BB2D45">
      <w:pPr>
        <w:pStyle w:val="Sinespaciado"/>
        <w:rPr>
          <w:rFonts w:ascii="Arial" w:hAnsi="Arial" w:cs="Arial"/>
          <w:bCs/>
          <w:iCs/>
        </w:rPr>
      </w:pPr>
      <w:bookmarkStart w:id="9" w:name="_Hlk152412436"/>
      <w:r w:rsidRPr="00BB2D45">
        <w:rPr>
          <w:rFonts w:ascii="Arial" w:hAnsi="Arial" w:cs="Arial"/>
          <w:bCs/>
          <w:iCs/>
        </w:rPr>
        <w:t>Señal de compra el 02/10 en $470,00.</w:t>
      </w:r>
    </w:p>
    <w:bookmarkEnd w:id="9"/>
    <w:p w14:paraId="65EEB933" w14:textId="3BFA7EA7" w:rsidR="00B97656" w:rsidRPr="00BB2D45" w:rsidRDefault="00B66D6B" w:rsidP="00BB2D45">
      <w:pPr>
        <w:pStyle w:val="Sinespaciado"/>
        <w:rPr>
          <w:rFonts w:ascii="Arial" w:hAnsi="Arial" w:cs="Arial"/>
          <w:bCs/>
          <w:iCs/>
        </w:rPr>
      </w:pPr>
      <w:r w:rsidRPr="00BB2D45">
        <w:rPr>
          <w:rFonts w:ascii="Arial" w:hAnsi="Arial" w:cs="Arial"/>
          <w:bCs/>
          <w:iCs/>
        </w:rPr>
        <w:t>Señal de venta el 26/10 en $560,00.</w:t>
      </w:r>
    </w:p>
    <w:p w14:paraId="281B9288" w14:textId="1C97659C" w:rsidR="00B97656" w:rsidRPr="00BB2D45" w:rsidRDefault="00B97656" w:rsidP="00BB2D45">
      <w:pPr>
        <w:pStyle w:val="Sinespaciado"/>
        <w:rPr>
          <w:rFonts w:ascii="Arial" w:hAnsi="Arial" w:cs="Arial"/>
          <w:b/>
          <w:i/>
          <w:u w:val="single"/>
        </w:rPr>
      </w:pPr>
      <w:r w:rsidRPr="00BB2D45">
        <w:rPr>
          <w:rFonts w:ascii="Arial" w:hAnsi="Arial" w:cs="Arial"/>
          <w:b/>
          <w:i/>
          <w:u w:val="single"/>
        </w:rPr>
        <w:t>Señal de compra el 17/11 en $570,00.</w:t>
      </w:r>
    </w:p>
    <w:p w14:paraId="0D374625" w14:textId="77777777" w:rsidR="00343C01" w:rsidRPr="00B62922" w:rsidRDefault="00343C01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343C01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7E74" w14:textId="77777777" w:rsidR="00CA3B67" w:rsidRDefault="00CA3B67" w:rsidP="009307BC">
      <w:pPr>
        <w:spacing w:after="0" w:line="240" w:lineRule="auto"/>
      </w:pPr>
      <w:r>
        <w:separator/>
      </w:r>
    </w:p>
  </w:endnote>
  <w:endnote w:type="continuationSeparator" w:id="0">
    <w:p w14:paraId="67C725FA" w14:textId="77777777" w:rsidR="00CA3B67" w:rsidRDefault="00CA3B67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7DD3" w14:textId="77777777" w:rsidR="00CA3B67" w:rsidRDefault="00CA3B67" w:rsidP="009307BC">
      <w:pPr>
        <w:spacing w:after="0" w:line="240" w:lineRule="auto"/>
      </w:pPr>
      <w:r>
        <w:separator/>
      </w:r>
    </w:p>
  </w:footnote>
  <w:footnote w:type="continuationSeparator" w:id="0">
    <w:p w14:paraId="697DA63E" w14:textId="77777777" w:rsidR="00CA3B67" w:rsidRDefault="00CA3B67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0AEF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67C0F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24B2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99F"/>
    <w:rsid w:val="00103F97"/>
    <w:rsid w:val="00104381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37FCC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2013"/>
    <w:rsid w:val="0016300B"/>
    <w:rsid w:val="00165F0D"/>
    <w:rsid w:val="001671B0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1D53"/>
    <w:rsid w:val="001A2532"/>
    <w:rsid w:val="001A3075"/>
    <w:rsid w:val="001A3489"/>
    <w:rsid w:val="001A4B69"/>
    <w:rsid w:val="001A690A"/>
    <w:rsid w:val="001A6E25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5D45"/>
    <w:rsid w:val="001C6CF9"/>
    <w:rsid w:val="001D1216"/>
    <w:rsid w:val="001D17FB"/>
    <w:rsid w:val="001D2927"/>
    <w:rsid w:val="001D2F6E"/>
    <w:rsid w:val="001D3160"/>
    <w:rsid w:val="001D3402"/>
    <w:rsid w:val="001D484C"/>
    <w:rsid w:val="001D4888"/>
    <w:rsid w:val="001D5B08"/>
    <w:rsid w:val="001E2675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24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A80"/>
    <w:rsid w:val="00236C91"/>
    <w:rsid w:val="002405B0"/>
    <w:rsid w:val="0024118C"/>
    <w:rsid w:val="0024130D"/>
    <w:rsid w:val="00241F63"/>
    <w:rsid w:val="002426F1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4A06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49E9"/>
    <w:rsid w:val="00265683"/>
    <w:rsid w:val="002660EA"/>
    <w:rsid w:val="00266AD4"/>
    <w:rsid w:val="00271323"/>
    <w:rsid w:val="002714C1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2BF1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4A23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0AE0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3C01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5B59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4C99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76E25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68DC"/>
    <w:rsid w:val="0049704B"/>
    <w:rsid w:val="004A0332"/>
    <w:rsid w:val="004A23AB"/>
    <w:rsid w:val="004A2990"/>
    <w:rsid w:val="004A5676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2DFB"/>
    <w:rsid w:val="004E4324"/>
    <w:rsid w:val="004E46D8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3D25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3D7D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9DB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4D0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38F8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43D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5F2E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465CF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3F71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966BA"/>
    <w:rsid w:val="00697BBB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2E9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4CAB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E3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2FB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38BD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46C2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485C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0DF"/>
    <w:rsid w:val="00872375"/>
    <w:rsid w:val="00873092"/>
    <w:rsid w:val="00873BC3"/>
    <w:rsid w:val="00874ADD"/>
    <w:rsid w:val="00875A82"/>
    <w:rsid w:val="00875ABB"/>
    <w:rsid w:val="008760D5"/>
    <w:rsid w:val="00877C44"/>
    <w:rsid w:val="00881010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50D9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65ED"/>
    <w:rsid w:val="008C764C"/>
    <w:rsid w:val="008C78C3"/>
    <w:rsid w:val="008D023A"/>
    <w:rsid w:val="008D051F"/>
    <w:rsid w:val="008D29B4"/>
    <w:rsid w:val="008D2BEF"/>
    <w:rsid w:val="008D39E0"/>
    <w:rsid w:val="008D7482"/>
    <w:rsid w:val="008D754A"/>
    <w:rsid w:val="008D7596"/>
    <w:rsid w:val="008D771F"/>
    <w:rsid w:val="008E05C5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1AA"/>
    <w:rsid w:val="008F737C"/>
    <w:rsid w:val="009005A9"/>
    <w:rsid w:val="00900846"/>
    <w:rsid w:val="009019E2"/>
    <w:rsid w:val="00903889"/>
    <w:rsid w:val="00903A0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217F"/>
    <w:rsid w:val="00942915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B9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97402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3A63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E6BC0"/>
    <w:rsid w:val="009F0BF5"/>
    <w:rsid w:val="009F10F6"/>
    <w:rsid w:val="009F2674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4F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7B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4C8A"/>
    <w:rsid w:val="00AF7C63"/>
    <w:rsid w:val="00AF7D95"/>
    <w:rsid w:val="00B003E6"/>
    <w:rsid w:val="00B059E5"/>
    <w:rsid w:val="00B06C99"/>
    <w:rsid w:val="00B07E7B"/>
    <w:rsid w:val="00B103F2"/>
    <w:rsid w:val="00B11844"/>
    <w:rsid w:val="00B1396C"/>
    <w:rsid w:val="00B154FD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34ECC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95"/>
    <w:rsid w:val="00B632CC"/>
    <w:rsid w:val="00B65AB8"/>
    <w:rsid w:val="00B65D1A"/>
    <w:rsid w:val="00B66D6B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227C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656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2D45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4D91"/>
    <w:rsid w:val="00BF5607"/>
    <w:rsid w:val="00BF6BA5"/>
    <w:rsid w:val="00C032A6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028"/>
    <w:rsid w:val="00C67E7B"/>
    <w:rsid w:val="00C7179F"/>
    <w:rsid w:val="00C74F1A"/>
    <w:rsid w:val="00C756B2"/>
    <w:rsid w:val="00C76C62"/>
    <w:rsid w:val="00C77693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876C2"/>
    <w:rsid w:val="00C90BDA"/>
    <w:rsid w:val="00C9282C"/>
    <w:rsid w:val="00C93929"/>
    <w:rsid w:val="00C94651"/>
    <w:rsid w:val="00C95827"/>
    <w:rsid w:val="00CA0D6D"/>
    <w:rsid w:val="00CA1BA2"/>
    <w:rsid w:val="00CA35E6"/>
    <w:rsid w:val="00CA3B67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196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1736E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3B5"/>
    <w:rsid w:val="00D35DBC"/>
    <w:rsid w:val="00D3636F"/>
    <w:rsid w:val="00D36B2B"/>
    <w:rsid w:val="00D407DC"/>
    <w:rsid w:val="00D41D87"/>
    <w:rsid w:val="00D4344B"/>
    <w:rsid w:val="00D43544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6E9B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3C8F"/>
    <w:rsid w:val="00DE474C"/>
    <w:rsid w:val="00DE5399"/>
    <w:rsid w:val="00DE55B8"/>
    <w:rsid w:val="00DE72CC"/>
    <w:rsid w:val="00DE77AF"/>
    <w:rsid w:val="00DF25A8"/>
    <w:rsid w:val="00DF2D40"/>
    <w:rsid w:val="00DF4BFD"/>
    <w:rsid w:val="00DF4D5B"/>
    <w:rsid w:val="00E00CF3"/>
    <w:rsid w:val="00E010F4"/>
    <w:rsid w:val="00E0168C"/>
    <w:rsid w:val="00E02338"/>
    <w:rsid w:val="00E029D4"/>
    <w:rsid w:val="00E02B3A"/>
    <w:rsid w:val="00E02C44"/>
    <w:rsid w:val="00E05F22"/>
    <w:rsid w:val="00E06F26"/>
    <w:rsid w:val="00E1188D"/>
    <w:rsid w:val="00E11B7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4B64"/>
    <w:rsid w:val="00E57388"/>
    <w:rsid w:val="00E57700"/>
    <w:rsid w:val="00E57C4C"/>
    <w:rsid w:val="00E60AE4"/>
    <w:rsid w:val="00E614A7"/>
    <w:rsid w:val="00E6188E"/>
    <w:rsid w:val="00E631D8"/>
    <w:rsid w:val="00E65290"/>
    <w:rsid w:val="00E654DE"/>
    <w:rsid w:val="00E65610"/>
    <w:rsid w:val="00E66459"/>
    <w:rsid w:val="00E7280C"/>
    <w:rsid w:val="00E742B7"/>
    <w:rsid w:val="00E75043"/>
    <w:rsid w:val="00E85B5D"/>
    <w:rsid w:val="00E85B6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6316"/>
    <w:rsid w:val="00EB67A0"/>
    <w:rsid w:val="00EB7863"/>
    <w:rsid w:val="00EC051A"/>
    <w:rsid w:val="00EC0592"/>
    <w:rsid w:val="00EC13D4"/>
    <w:rsid w:val="00EC1D36"/>
    <w:rsid w:val="00EC2B58"/>
    <w:rsid w:val="00EC46B4"/>
    <w:rsid w:val="00EC51FE"/>
    <w:rsid w:val="00EC59E1"/>
    <w:rsid w:val="00EC6332"/>
    <w:rsid w:val="00EC7E3D"/>
    <w:rsid w:val="00ED0228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5E05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2BA9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0097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61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5615"/>
    <w:rsid w:val="00FC64F4"/>
    <w:rsid w:val="00FC6751"/>
    <w:rsid w:val="00FC6BBB"/>
    <w:rsid w:val="00FC796B"/>
    <w:rsid w:val="00FD3519"/>
    <w:rsid w:val="00FD3724"/>
    <w:rsid w:val="00FD660F"/>
    <w:rsid w:val="00FE4BD5"/>
    <w:rsid w:val="00FE50A8"/>
    <w:rsid w:val="00FE67DC"/>
    <w:rsid w:val="00FE6D25"/>
    <w:rsid w:val="00FF0903"/>
    <w:rsid w:val="00FF1B9E"/>
    <w:rsid w:val="00FF37F2"/>
    <w:rsid w:val="00FF4559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901</cp:revision>
  <dcterms:created xsi:type="dcterms:W3CDTF">2015-12-27T13:43:00Z</dcterms:created>
  <dcterms:modified xsi:type="dcterms:W3CDTF">2024-02-03T15:55:00Z</dcterms:modified>
</cp:coreProperties>
</file>